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81" w:rsidRPr="00350673" w:rsidRDefault="00802B81" w:rsidP="00350673">
      <w:bookmarkStart w:id="0" w:name="_GoBack"/>
      <w:bookmarkEnd w:id="0"/>
    </w:p>
    <w:sectPr w:rsidR="00802B81" w:rsidRPr="00350673" w:rsidSect="00517F1F">
      <w:headerReference w:type="default" r:id="rId9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91" w:rsidRDefault="00A67391" w:rsidP="00817B05">
      <w:pPr>
        <w:spacing w:after="0" w:line="240" w:lineRule="auto"/>
      </w:pPr>
      <w:r>
        <w:separator/>
      </w:r>
    </w:p>
  </w:endnote>
  <w:endnote w:type="continuationSeparator" w:id="0">
    <w:p w:rsidR="00A67391" w:rsidRDefault="00A67391" w:rsidP="0081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91" w:rsidRDefault="00A67391" w:rsidP="00817B05">
      <w:pPr>
        <w:spacing w:after="0" w:line="240" w:lineRule="auto"/>
      </w:pPr>
      <w:r>
        <w:separator/>
      </w:r>
    </w:p>
  </w:footnote>
  <w:footnote w:type="continuationSeparator" w:id="0">
    <w:p w:rsidR="00A67391" w:rsidRDefault="00A67391" w:rsidP="0081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1D" w:rsidRDefault="00BE2E1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13AFCC" wp14:editId="224BDC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4A3" w:rsidRDefault="00BE2E1D" w:rsidP="007C24A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RF – </w:t>
                          </w:r>
                          <w:r w:rsidR="007C24A3">
                            <w:t>Model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7C24A3" w:rsidRDefault="00BE2E1D" w:rsidP="007C24A3">
                    <w:pPr>
                      <w:spacing w:after="0" w:line="240" w:lineRule="auto"/>
                      <w:jc w:val="right"/>
                    </w:pPr>
                    <w:r>
                      <w:t xml:space="preserve">RF – </w:t>
                    </w:r>
                    <w:r w:rsidR="007C24A3"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677CAA" wp14:editId="4426564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E2E1D" w:rsidRDefault="00BE2E1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50673" w:rsidRPr="0035067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BE2E1D" w:rsidRDefault="00BE2E1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50673" w:rsidRPr="00350673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040D"/>
    <w:multiLevelType w:val="hybridMultilevel"/>
    <w:tmpl w:val="A78E6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78B1"/>
    <w:multiLevelType w:val="hybridMultilevel"/>
    <w:tmpl w:val="CC4E6F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4F"/>
    <w:rsid w:val="00017B88"/>
    <w:rsid w:val="00054C4F"/>
    <w:rsid w:val="00076CFF"/>
    <w:rsid w:val="00093E1E"/>
    <w:rsid w:val="000B167E"/>
    <w:rsid w:val="000B6844"/>
    <w:rsid w:val="000D54F1"/>
    <w:rsid w:val="000E4E38"/>
    <w:rsid w:val="0017185D"/>
    <w:rsid w:val="001849F2"/>
    <w:rsid w:val="001D63B0"/>
    <w:rsid w:val="001E0D53"/>
    <w:rsid w:val="001F498F"/>
    <w:rsid w:val="002034ED"/>
    <w:rsid w:val="00265656"/>
    <w:rsid w:val="00271EC1"/>
    <w:rsid w:val="00274565"/>
    <w:rsid w:val="002B70F4"/>
    <w:rsid w:val="00350673"/>
    <w:rsid w:val="00374054"/>
    <w:rsid w:val="003A1B7C"/>
    <w:rsid w:val="003A3DB7"/>
    <w:rsid w:val="003D62B8"/>
    <w:rsid w:val="003D6358"/>
    <w:rsid w:val="00412ECE"/>
    <w:rsid w:val="004157BD"/>
    <w:rsid w:val="00441948"/>
    <w:rsid w:val="00491AB2"/>
    <w:rsid w:val="004F557D"/>
    <w:rsid w:val="004F700C"/>
    <w:rsid w:val="0050039F"/>
    <w:rsid w:val="00517F1F"/>
    <w:rsid w:val="005241F3"/>
    <w:rsid w:val="00526726"/>
    <w:rsid w:val="00543B82"/>
    <w:rsid w:val="00575907"/>
    <w:rsid w:val="00592B5F"/>
    <w:rsid w:val="006170D9"/>
    <w:rsid w:val="00684AB5"/>
    <w:rsid w:val="006958F2"/>
    <w:rsid w:val="006C20D1"/>
    <w:rsid w:val="006D14E5"/>
    <w:rsid w:val="00717AC7"/>
    <w:rsid w:val="007454FB"/>
    <w:rsid w:val="00793A4E"/>
    <w:rsid w:val="007C24A3"/>
    <w:rsid w:val="007E060A"/>
    <w:rsid w:val="007F2734"/>
    <w:rsid w:val="00802B81"/>
    <w:rsid w:val="00817B05"/>
    <w:rsid w:val="0082152B"/>
    <w:rsid w:val="008244BF"/>
    <w:rsid w:val="008323CB"/>
    <w:rsid w:val="00855891"/>
    <w:rsid w:val="0088459F"/>
    <w:rsid w:val="008D7FA0"/>
    <w:rsid w:val="00957BDD"/>
    <w:rsid w:val="00966741"/>
    <w:rsid w:val="009A7194"/>
    <w:rsid w:val="009F7A13"/>
    <w:rsid w:val="00A24E5F"/>
    <w:rsid w:val="00A37346"/>
    <w:rsid w:val="00A51933"/>
    <w:rsid w:val="00A67391"/>
    <w:rsid w:val="00AC1FDB"/>
    <w:rsid w:val="00AE5A70"/>
    <w:rsid w:val="00AF0470"/>
    <w:rsid w:val="00B80F7D"/>
    <w:rsid w:val="00B967F3"/>
    <w:rsid w:val="00BA3311"/>
    <w:rsid w:val="00BB59E8"/>
    <w:rsid w:val="00BE2E1D"/>
    <w:rsid w:val="00C0032E"/>
    <w:rsid w:val="00C87325"/>
    <w:rsid w:val="00C90051"/>
    <w:rsid w:val="00CF2C1E"/>
    <w:rsid w:val="00D376BD"/>
    <w:rsid w:val="00D822DC"/>
    <w:rsid w:val="00D874DE"/>
    <w:rsid w:val="00DA6BA5"/>
    <w:rsid w:val="00DC3C27"/>
    <w:rsid w:val="00DD6EF0"/>
    <w:rsid w:val="00E03181"/>
    <w:rsid w:val="00E33943"/>
    <w:rsid w:val="00E4764D"/>
    <w:rsid w:val="00E51D32"/>
    <w:rsid w:val="00E85EB1"/>
    <w:rsid w:val="00EF08F8"/>
    <w:rsid w:val="00EF2FE3"/>
    <w:rsid w:val="00F11C96"/>
    <w:rsid w:val="00F66598"/>
    <w:rsid w:val="00F85CE1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B05"/>
  </w:style>
  <w:style w:type="paragraph" w:styleId="Rodap">
    <w:name w:val="footer"/>
    <w:basedOn w:val="Normal"/>
    <w:link w:val="Rodap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B05"/>
  </w:style>
  <w:style w:type="paragraph" w:styleId="PargrafodaLista">
    <w:name w:val="List Paragraph"/>
    <w:basedOn w:val="Normal"/>
    <w:uiPriority w:val="34"/>
    <w:qFormat/>
    <w:rsid w:val="00817B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F1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14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14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4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14E5"/>
    <w:rPr>
      <w:vertAlign w:val="superscript"/>
    </w:rPr>
  </w:style>
  <w:style w:type="table" w:styleId="Tabelacomgrade">
    <w:name w:val="Table Grid"/>
    <w:basedOn w:val="Tabelanormal"/>
    <w:uiPriority w:val="59"/>
    <w:rsid w:val="002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B05"/>
  </w:style>
  <w:style w:type="paragraph" w:styleId="Rodap">
    <w:name w:val="footer"/>
    <w:basedOn w:val="Normal"/>
    <w:link w:val="Rodap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B05"/>
  </w:style>
  <w:style w:type="paragraph" w:styleId="PargrafodaLista">
    <w:name w:val="List Paragraph"/>
    <w:basedOn w:val="Normal"/>
    <w:uiPriority w:val="34"/>
    <w:qFormat/>
    <w:rsid w:val="00817B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F1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14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14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4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14E5"/>
    <w:rPr>
      <w:vertAlign w:val="superscript"/>
    </w:rPr>
  </w:style>
  <w:style w:type="table" w:styleId="Tabelacomgrade">
    <w:name w:val="Table Grid"/>
    <w:basedOn w:val="Tabelanormal"/>
    <w:uiPriority w:val="59"/>
    <w:rsid w:val="002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5461-DDE6-4C67-B581-7DD77DE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i</dc:creator>
  <cp:keywords/>
  <dc:description/>
  <cp:lastModifiedBy>Johni</cp:lastModifiedBy>
  <cp:revision>87</cp:revision>
  <dcterms:created xsi:type="dcterms:W3CDTF">2012-04-03T01:41:00Z</dcterms:created>
  <dcterms:modified xsi:type="dcterms:W3CDTF">2012-07-06T02:53:00Z</dcterms:modified>
</cp:coreProperties>
</file>